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2 (Weight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7560"/>
        <w:gridCol w:w="7560"/>
        <w:gridCol w:w="7560"/>
        <w:gridCol w:w="7560"/>
      </w:tblGrid>
      <w:tr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lues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 (n = 7)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2 (n = 8)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est Education Level (P = 0.935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Bachelor's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0.7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3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Graduate Degree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1.2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7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9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 High School Diploma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31.2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e Group (P = 0.977) Warning: P-value may be incorrect because at least one expected value is less than 5.</w:t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18-3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1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5.3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30-50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9.9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7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50-65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6.5%) 2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4.0%) 2</w:t>
            </w:r>
          </w:p>
        </w:tc>
      </w:tr>
      <w:tr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7560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65+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14.5%) 1</w:t>
            </w:r>
          </w:p>
        </w:tc>
        <w:tc>
          <w:tcPr>
            <w:tcW w:type="dxa" w:w="7560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(23.7%) 2</w:t>
            </w:r>
          </w:p>
        </w:tc>
      </w:tr>
      <w:tr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  <w:tc>
          <w:tcPr>
            <w:tcW w:type="dxa" w:w="7560"/>
          </w:tcPr>
          <w:p/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